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6516" w14:textId="77777777" w:rsidR="00054D1B" w:rsidRDefault="00CA1EED" w:rsidP="005207E9">
      <w:pPr>
        <w:jc w:val="center"/>
      </w:pPr>
      <w:r>
        <w:t>Министерство образования Республики Беларусь</w:t>
      </w:r>
    </w:p>
    <w:p w14:paraId="6EA1DC86" w14:textId="77777777" w:rsidR="00CA1EED" w:rsidRDefault="00CA1EED" w:rsidP="005207E9">
      <w:pPr>
        <w:jc w:val="both"/>
      </w:pPr>
    </w:p>
    <w:p w14:paraId="5295F139" w14:textId="77777777" w:rsidR="00CA1EED" w:rsidRDefault="00CA1EED" w:rsidP="005207E9">
      <w:pPr>
        <w:jc w:val="center"/>
      </w:pPr>
      <w:r>
        <w:t>Учреждение образования</w:t>
      </w:r>
    </w:p>
    <w:p w14:paraId="5D53EAF3" w14:textId="77777777" w:rsidR="00CA1EED" w:rsidRDefault="00CA1EED" w:rsidP="005207E9">
      <w:pPr>
        <w:jc w:val="center"/>
      </w:pPr>
      <w:r>
        <w:t>БЕЛОРУССКИЙ ГОСУДАРСТВЕННЫЙ УНИВЕРСИТЕТ</w:t>
      </w:r>
    </w:p>
    <w:p w14:paraId="776964E9" w14:textId="77777777" w:rsidR="00CA1EED" w:rsidRDefault="00CA1EED" w:rsidP="005207E9">
      <w:pPr>
        <w:jc w:val="center"/>
      </w:pPr>
      <w:r>
        <w:t>ИНФОРМАТИКИ И РАДИОЭЛЕКТРОНИКИ</w:t>
      </w:r>
    </w:p>
    <w:p w14:paraId="2151296B" w14:textId="77777777" w:rsidR="00CA1EED" w:rsidRDefault="00CA1EED" w:rsidP="005207E9">
      <w:pPr>
        <w:jc w:val="both"/>
      </w:pPr>
    </w:p>
    <w:p w14:paraId="41AEC191" w14:textId="77777777" w:rsidR="00A71689" w:rsidRDefault="00A71689" w:rsidP="005207E9">
      <w:pPr>
        <w:jc w:val="center"/>
      </w:pPr>
      <w:r>
        <w:t xml:space="preserve">Факультет </w:t>
      </w:r>
      <w:r w:rsidRPr="00DB245F">
        <w:t>компьютерных систем и сетей</w:t>
      </w:r>
    </w:p>
    <w:p w14:paraId="6844AD64" w14:textId="77777777" w:rsidR="00A71689" w:rsidRDefault="00A71689" w:rsidP="005207E9">
      <w:pPr>
        <w:jc w:val="both"/>
      </w:pPr>
    </w:p>
    <w:p w14:paraId="2DBCCDBD" w14:textId="77777777" w:rsidR="00CA1EED" w:rsidRPr="00CA1EED" w:rsidRDefault="00CA1EED" w:rsidP="005207E9">
      <w:pPr>
        <w:jc w:val="center"/>
      </w:pPr>
      <w:r>
        <w:t>Кафедра</w:t>
      </w:r>
      <w:r w:rsidR="00E44515">
        <w:t xml:space="preserve"> </w:t>
      </w:r>
      <w:r>
        <w:t>электронных вычислительных машин</w:t>
      </w:r>
    </w:p>
    <w:p w14:paraId="3F2DA187" w14:textId="77777777" w:rsidR="002B6E87" w:rsidRDefault="002B6E87" w:rsidP="005207E9">
      <w:pPr>
        <w:jc w:val="both"/>
      </w:pPr>
    </w:p>
    <w:p w14:paraId="549A9806" w14:textId="77777777" w:rsidR="00FF3E0A" w:rsidRDefault="00FF3E0A" w:rsidP="005207E9">
      <w:pPr>
        <w:jc w:val="both"/>
      </w:pPr>
    </w:p>
    <w:p w14:paraId="22E255A5" w14:textId="00E2A3BE" w:rsidR="00A977A3" w:rsidRDefault="00CA1EED" w:rsidP="005933A4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FC529D" w14:textId="77777777" w:rsidR="00CA1EED" w:rsidRDefault="00CA1EED" w:rsidP="005207E9">
      <w:pPr>
        <w:jc w:val="both"/>
      </w:pPr>
    </w:p>
    <w:p w14:paraId="6DFA294C" w14:textId="77777777" w:rsidR="00FF3E0A" w:rsidRDefault="00FF3E0A" w:rsidP="005207E9">
      <w:pPr>
        <w:jc w:val="both"/>
      </w:pPr>
    </w:p>
    <w:p w14:paraId="7EEF5D96" w14:textId="74D0617E" w:rsidR="00A977A3" w:rsidRPr="00D95FEB" w:rsidRDefault="005933A4" w:rsidP="005207E9">
      <w:pPr>
        <w:jc w:val="center"/>
        <w:rPr>
          <w:szCs w:val="28"/>
        </w:rPr>
      </w:pPr>
      <w:r>
        <w:rPr>
          <w:szCs w:val="28"/>
        </w:rPr>
        <w:t xml:space="preserve">Лабораторная работа </w:t>
      </w:r>
      <w:r>
        <w:rPr>
          <w:szCs w:val="28"/>
          <w:lang w:val="be-BY"/>
        </w:rPr>
        <w:t xml:space="preserve">№ </w:t>
      </w:r>
      <w:r w:rsidR="007D2BEC">
        <w:rPr>
          <w:szCs w:val="28"/>
        </w:rPr>
        <w:t>4</w:t>
      </w:r>
    </w:p>
    <w:p w14:paraId="7C9AF99E" w14:textId="3A475E07" w:rsidR="00054D1B" w:rsidRPr="00D95FEB" w:rsidRDefault="005933A4" w:rsidP="005933A4">
      <w:pPr>
        <w:jc w:val="center"/>
        <w:rPr>
          <w:szCs w:val="28"/>
        </w:rPr>
      </w:pPr>
      <w:r w:rsidRPr="00D95FEB">
        <w:rPr>
          <w:szCs w:val="28"/>
        </w:rPr>
        <w:t>«</w:t>
      </w:r>
      <w:r w:rsidR="007D2BEC" w:rsidRPr="007D2BEC">
        <w:rPr>
          <w:szCs w:val="28"/>
        </w:rPr>
        <w:t>Многомерные массивы</w:t>
      </w:r>
      <w:r w:rsidRPr="00D95FEB">
        <w:rPr>
          <w:szCs w:val="28"/>
        </w:rPr>
        <w:t>»</w:t>
      </w:r>
    </w:p>
    <w:p w14:paraId="60672C1D" w14:textId="77777777" w:rsidR="00A71689" w:rsidRPr="00D95FEB" w:rsidRDefault="00A71689" w:rsidP="005207E9">
      <w:pPr>
        <w:jc w:val="both"/>
        <w:rPr>
          <w:szCs w:val="28"/>
        </w:rPr>
      </w:pPr>
    </w:p>
    <w:p w14:paraId="3334B1A5" w14:textId="3A0F4348" w:rsidR="00EB4D45" w:rsidRDefault="00EB4D45" w:rsidP="005207E9">
      <w:pPr>
        <w:jc w:val="both"/>
      </w:pPr>
    </w:p>
    <w:p w14:paraId="7694E171" w14:textId="4899A669" w:rsidR="005933A4" w:rsidRDefault="005933A4" w:rsidP="005207E9">
      <w:pPr>
        <w:jc w:val="both"/>
      </w:pPr>
    </w:p>
    <w:p w14:paraId="4991D572" w14:textId="7AB6654E" w:rsidR="005933A4" w:rsidRDefault="005933A4" w:rsidP="005207E9">
      <w:pPr>
        <w:jc w:val="both"/>
      </w:pPr>
    </w:p>
    <w:p w14:paraId="42595AF2" w14:textId="7902C842" w:rsidR="005933A4" w:rsidRDefault="005933A4" w:rsidP="005207E9">
      <w:pPr>
        <w:jc w:val="both"/>
      </w:pPr>
    </w:p>
    <w:p w14:paraId="7AC97DB7" w14:textId="1EE8CB7F" w:rsidR="005933A4" w:rsidRDefault="005933A4" w:rsidP="005207E9">
      <w:pPr>
        <w:jc w:val="both"/>
      </w:pPr>
    </w:p>
    <w:p w14:paraId="63D37DE8" w14:textId="43922504" w:rsidR="005933A4" w:rsidRDefault="005933A4" w:rsidP="005207E9">
      <w:pPr>
        <w:jc w:val="both"/>
      </w:pPr>
    </w:p>
    <w:p w14:paraId="58A2EE55" w14:textId="7D9E1196" w:rsidR="005933A4" w:rsidRDefault="005933A4" w:rsidP="005207E9">
      <w:pPr>
        <w:jc w:val="both"/>
      </w:pPr>
    </w:p>
    <w:p w14:paraId="3415981C" w14:textId="3B794450" w:rsidR="005933A4" w:rsidRDefault="005933A4" w:rsidP="005207E9">
      <w:pPr>
        <w:jc w:val="both"/>
      </w:pPr>
    </w:p>
    <w:p w14:paraId="363E783F" w14:textId="1597D1CB" w:rsidR="005933A4" w:rsidRDefault="005933A4" w:rsidP="005207E9">
      <w:pPr>
        <w:jc w:val="both"/>
      </w:pPr>
    </w:p>
    <w:p w14:paraId="7C582877" w14:textId="5D15679F" w:rsidR="005933A4" w:rsidRDefault="005933A4" w:rsidP="005207E9">
      <w:pPr>
        <w:jc w:val="both"/>
      </w:pPr>
    </w:p>
    <w:p w14:paraId="3DE4CC3C" w14:textId="7B11B925" w:rsidR="005933A4" w:rsidRDefault="005933A4" w:rsidP="005207E9">
      <w:pPr>
        <w:jc w:val="both"/>
      </w:pPr>
    </w:p>
    <w:p w14:paraId="71F8A7EA" w14:textId="6B4EB65D" w:rsidR="005933A4" w:rsidRDefault="005933A4" w:rsidP="005207E9">
      <w:pPr>
        <w:jc w:val="both"/>
      </w:pPr>
    </w:p>
    <w:p w14:paraId="45B6FF74" w14:textId="1872CDC0" w:rsidR="005933A4" w:rsidRDefault="005933A4" w:rsidP="005207E9">
      <w:pPr>
        <w:jc w:val="both"/>
      </w:pPr>
    </w:p>
    <w:p w14:paraId="074BF29B" w14:textId="07A6CC19" w:rsidR="005933A4" w:rsidRDefault="005933A4" w:rsidP="005207E9">
      <w:pPr>
        <w:jc w:val="both"/>
      </w:pPr>
    </w:p>
    <w:p w14:paraId="24F09FDE" w14:textId="3E31D7BF" w:rsidR="005933A4" w:rsidRDefault="005933A4" w:rsidP="005207E9">
      <w:pPr>
        <w:jc w:val="both"/>
      </w:pPr>
    </w:p>
    <w:p w14:paraId="192E9AE6" w14:textId="2BF91B3C" w:rsidR="005933A4" w:rsidRDefault="005933A4" w:rsidP="005207E9">
      <w:pPr>
        <w:jc w:val="both"/>
      </w:pPr>
    </w:p>
    <w:p w14:paraId="078FD64B" w14:textId="77777777" w:rsidR="00114603" w:rsidRDefault="00114603" w:rsidP="005207E9">
      <w:pPr>
        <w:jc w:val="both"/>
      </w:pPr>
    </w:p>
    <w:p w14:paraId="25165012" w14:textId="0510455C" w:rsidR="005933A4" w:rsidRDefault="005933A4" w:rsidP="005207E9">
      <w:pPr>
        <w:jc w:val="both"/>
      </w:pPr>
      <w:r>
        <w:t>Проверил</w:t>
      </w:r>
      <w:proofErr w:type="gramStart"/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ыполнил</w:t>
      </w:r>
      <w:proofErr w:type="gramEnd"/>
      <w:r>
        <w:t xml:space="preserve">: </w:t>
      </w:r>
      <w:r>
        <w:br/>
      </w:r>
      <w:r w:rsidR="00D95FEB">
        <w:t>Богдан Е.В.</w:t>
      </w:r>
      <w:r w:rsidRPr="00D95FEB">
        <w:tab/>
      </w:r>
      <w:r w:rsidRPr="00D95FEB">
        <w:tab/>
      </w:r>
      <w:r w:rsidRPr="00D95FEB">
        <w:tab/>
      </w:r>
      <w:r w:rsidRPr="00D95FEB">
        <w:tab/>
      </w:r>
      <w:r w:rsidRPr="00D95FEB">
        <w:tab/>
      </w:r>
      <w:r w:rsidRPr="00D95FEB">
        <w:tab/>
      </w:r>
      <w:r w:rsidR="00D95FEB">
        <w:t xml:space="preserve">                     Бекетова М.А.</w:t>
      </w:r>
    </w:p>
    <w:p w14:paraId="20019515" w14:textId="77C101F8" w:rsidR="005933A4" w:rsidRDefault="005933A4" w:rsidP="005207E9">
      <w:pPr>
        <w:jc w:val="both"/>
      </w:pPr>
    </w:p>
    <w:p w14:paraId="7C80FA5D" w14:textId="49F35A52" w:rsidR="005933A4" w:rsidRDefault="005933A4" w:rsidP="005207E9">
      <w:pPr>
        <w:jc w:val="both"/>
      </w:pPr>
    </w:p>
    <w:p w14:paraId="6F01800F" w14:textId="279AC32D" w:rsidR="005933A4" w:rsidRDefault="005933A4" w:rsidP="005207E9">
      <w:pPr>
        <w:jc w:val="both"/>
      </w:pPr>
    </w:p>
    <w:p w14:paraId="773E5569" w14:textId="2D5F8299" w:rsidR="005933A4" w:rsidRDefault="005933A4" w:rsidP="005207E9">
      <w:pPr>
        <w:jc w:val="both"/>
      </w:pPr>
    </w:p>
    <w:p w14:paraId="4421FF53" w14:textId="674CE186" w:rsidR="005933A4" w:rsidRDefault="005933A4" w:rsidP="005207E9">
      <w:pPr>
        <w:jc w:val="both"/>
      </w:pPr>
    </w:p>
    <w:p w14:paraId="0B74D1BC" w14:textId="1B9EDD09" w:rsidR="005933A4" w:rsidRDefault="005933A4" w:rsidP="005207E9">
      <w:pPr>
        <w:jc w:val="both"/>
      </w:pPr>
    </w:p>
    <w:p w14:paraId="6103A701" w14:textId="77777777" w:rsidR="005933A4" w:rsidRDefault="005933A4" w:rsidP="005207E9">
      <w:pPr>
        <w:jc w:val="both"/>
      </w:pPr>
    </w:p>
    <w:p w14:paraId="3E9B800A" w14:textId="5C41959D" w:rsidR="00A977A3" w:rsidRDefault="009B437D" w:rsidP="005207E9">
      <w:pPr>
        <w:jc w:val="center"/>
      </w:pPr>
      <w:r>
        <w:t xml:space="preserve">МИНСК </w:t>
      </w:r>
      <w:r w:rsidR="000A2938">
        <w:t>2022</w:t>
      </w:r>
    </w:p>
    <w:p w14:paraId="3DB0B975" w14:textId="43DF29D9" w:rsidR="007D2BEC" w:rsidRPr="006B45E2" w:rsidRDefault="00DE63E8" w:rsidP="00DE63E8">
      <w:pPr>
        <w:rPr>
          <w:u w:val="single"/>
        </w:rPr>
      </w:pPr>
      <w:r w:rsidRPr="006F0FE5">
        <w:rPr>
          <w:u w:val="single"/>
        </w:rPr>
        <w:lastRenderedPageBreak/>
        <w:t>Зада</w:t>
      </w:r>
      <w:r w:rsidR="00362953">
        <w:rPr>
          <w:u w:val="single"/>
        </w:rPr>
        <w:t>ние</w:t>
      </w:r>
      <w:r w:rsidRPr="006F0FE5">
        <w:rPr>
          <w:u w:val="single"/>
        </w:rPr>
        <w:t xml:space="preserve"> 1</w:t>
      </w:r>
    </w:p>
    <w:p w14:paraId="1AD52B4D" w14:textId="328AB8B2" w:rsidR="007A10C3" w:rsidRDefault="00362953" w:rsidP="007A10C3">
      <w:r w:rsidRPr="00362953">
        <w:t>7. Дана целочисленная прямоугольная матрица. Определить количество столбцов, содержащих хотя бы один нулевой элемент; номер строки, в которой находится самая длинная серия одинаковых элементов.</w:t>
      </w:r>
    </w:p>
    <w:p w14:paraId="0EDC4AE0" w14:textId="77777777" w:rsidR="00362953" w:rsidRDefault="00362953" w:rsidP="007A10C3"/>
    <w:p w14:paraId="66FE7CF1" w14:textId="515B8B4E" w:rsidR="00DE63E8" w:rsidRPr="00E978F9" w:rsidRDefault="00DE63E8" w:rsidP="00DE63E8">
      <w:pPr>
        <w:rPr>
          <w:u w:val="single"/>
        </w:rPr>
      </w:pPr>
      <w:r w:rsidRPr="00E978F9">
        <w:rPr>
          <w:u w:val="single"/>
        </w:rPr>
        <w:t>Блок-схема:</w:t>
      </w:r>
    </w:p>
    <w:p w14:paraId="4FB50236" w14:textId="0DE877A4" w:rsidR="007D2BEC" w:rsidRDefault="00362953" w:rsidP="00C84307">
      <w:pPr>
        <w:rPr>
          <w:u w:val="single"/>
        </w:rPr>
      </w:pPr>
      <w:r w:rsidRPr="00362953">
        <w:rPr>
          <w:noProof/>
        </w:rPr>
        <w:drawing>
          <wp:inline distT="0" distB="0" distL="0" distR="0" wp14:anchorId="2A427791" wp14:editId="4459AA70">
            <wp:extent cx="5939790" cy="462915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D605" w14:textId="77777777" w:rsidR="00362953" w:rsidRDefault="00362953" w:rsidP="00C84307">
      <w:pPr>
        <w:rPr>
          <w:u w:val="single"/>
        </w:rPr>
      </w:pPr>
    </w:p>
    <w:p w14:paraId="5DA0BC1F" w14:textId="34D8847A" w:rsidR="00C84307" w:rsidRPr="007A10C3" w:rsidRDefault="006F0FE5" w:rsidP="00C84307">
      <w:pPr>
        <w:rPr>
          <w:u w:val="single"/>
        </w:rPr>
      </w:pPr>
      <w:r>
        <w:rPr>
          <w:u w:val="single"/>
        </w:rPr>
        <w:lastRenderedPageBreak/>
        <w:t>Вывод</w:t>
      </w:r>
      <w:r w:rsidR="00C84307" w:rsidRPr="00E978F9">
        <w:rPr>
          <w:u w:val="single"/>
        </w:rPr>
        <w:t xml:space="preserve"> программы:</w:t>
      </w:r>
      <w:r w:rsidR="007A10C3">
        <w:rPr>
          <w:u w:val="single"/>
        </w:rPr>
        <w:br/>
      </w:r>
      <w:r w:rsidR="00362953" w:rsidRPr="00362953">
        <w:drawing>
          <wp:inline distT="0" distB="0" distL="0" distR="0" wp14:anchorId="36FFF478" wp14:editId="43C3426F">
            <wp:extent cx="3061797" cy="295973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3714" cy="300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953">
        <w:rPr>
          <w:u w:val="single"/>
        </w:rPr>
        <w:t xml:space="preserve"> </w:t>
      </w:r>
      <w:r w:rsidR="00362953" w:rsidRPr="00362953">
        <w:drawing>
          <wp:inline distT="0" distB="0" distL="0" distR="0" wp14:anchorId="76027E21" wp14:editId="5B8AF9BE">
            <wp:extent cx="2733050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328" b="3033"/>
                    <a:stretch/>
                  </pic:blipFill>
                  <pic:spPr bwMode="auto">
                    <a:xfrm>
                      <a:off x="0" y="0"/>
                      <a:ext cx="2763994" cy="3005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83C69" w14:textId="77777777" w:rsidR="005876D4" w:rsidRDefault="005876D4" w:rsidP="006F0FE5">
      <w:pPr>
        <w:rPr>
          <w:szCs w:val="28"/>
          <w:u w:val="single"/>
        </w:rPr>
      </w:pPr>
    </w:p>
    <w:p w14:paraId="60BE2BC7" w14:textId="2197FADF" w:rsidR="006B45E2" w:rsidRDefault="00763D2E" w:rsidP="00763D2E">
      <w:pPr>
        <w:rPr>
          <w:szCs w:val="28"/>
        </w:rPr>
      </w:pPr>
      <w:r w:rsidRPr="006F0FE5">
        <w:rPr>
          <w:szCs w:val="28"/>
          <w:u w:val="single"/>
        </w:rPr>
        <w:t>Зада</w:t>
      </w:r>
      <w:r w:rsidR="00362953">
        <w:rPr>
          <w:szCs w:val="28"/>
          <w:u w:val="single"/>
        </w:rPr>
        <w:t>ние</w:t>
      </w:r>
      <w:r w:rsidRPr="006F0FE5">
        <w:rPr>
          <w:szCs w:val="28"/>
          <w:u w:val="single"/>
        </w:rPr>
        <w:t xml:space="preserve"> 2</w:t>
      </w:r>
      <w:r w:rsidR="006B45E2">
        <w:rPr>
          <w:szCs w:val="28"/>
          <w:u w:val="single"/>
        </w:rPr>
        <w:br/>
      </w:r>
      <w:r w:rsidR="00362953" w:rsidRPr="00362953">
        <w:rPr>
          <w:szCs w:val="28"/>
        </w:rPr>
        <w:t xml:space="preserve">7. </w:t>
      </w:r>
      <w:proofErr w:type="gramStart"/>
      <w:r w:rsidR="00362953" w:rsidRPr="00362953">
        <w:rPr>
          <w:szCs w:val="28"/>
        </w:rPr>
        <w:t>Проверить,  есть</w:t>
      </w:r>
      <w:proofErr w:type="gramEnd"/>
      <w:r w:rsidR="00362953" w:rsidRPr="00362953">
        <w:rPr>
          <w:szCs w:val="28"/>
        </w:rPr>
        <w:t xml:space="preserve">  ли в матрице хотя бы одна строка, содержащая элемент, равный нулю, и найти ее номер. Уменьшить все элементы матрицы на значение первого элемента найденной строки.</w:t>
      </w:r>
    </w:p>
    <w:p w14:paraId="436BCFD9" w14:textId="77777777" w:rsidR="00362953" w:rsidRDefault="00362953" w:rsidP="00763D2E">
      <w:pPr>
        <w:rPr>
          <w:szCs w:val="28"/>
        </w:rPr>
      </w:pPr>
    </w:p>
    <w:p w14:paraId="23BAEC77" w14:textId="2D481997" w:rsidR="00763D2E" w:rsidRPr="00362953" w:rsidRDefault="00763D2E" w:rsidP="00763D2E">
      <w:pPr>
        <w:rPr>
          <w:szCs w:val="28"/>
        </w:rPr>
      </w:pPr>
      <w:r w:rsidRPr="00E978F9">
        <w:rPr>
          <w:u w:val="single"/>
        </w:rPr>
        <w:t>Блок-схема:</w:t>
      </w:r>
    </w:p>
    <w:p w14:paraId="221506E8" w14:textId="64E556F7" w:rsidR="00763D2E" w:rsidRPr="00B35BD3" w:rsidRDefault="00362953" w:rsidP="00763D2E">
      <w:pPr>
        <w:jc w:val="center"/>
      </w:pPr>
      <w:r>
        <w:rPr>
          <w:noProof/>
        </w:rPr>
        <w:drawing>
          <wp:inline distT="0" distB="0" distL="0" distR="0" wp14:anchorId="4D463126" wp14:editId="358EEE93">
            <wp:extent cx="4514850" cy="43459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551" cy="435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031E" w14:textId="420A8E32" w:rsidR="00763D2E" w:rsidRPr="00E978F9" w:rsidRDefault="006F0FE5" w:rsidP="00763D2E">
      <w:pPr>
        <w:rPr>
          <w:u w:val="single"/>
        </w:rPr>
      </w:pPr>
      <w:r>
        <w:rPr>
          <w:u w:val="single"/>
        </w:rPr>
        <w:lastRenderedPageBreak/>
        <w:t>Вывод</w:t>
      </w:r>
      <w:r w:rsidR="00763D2E" w:rsidRPr="00E978F9">
        <w:rPr>
          <w:u w:val="single"/>
        </w:rPr>
        <w:t xml:space="preserve"> программы:</w:t>
      </w:r>
    </w:p>
    <w:p w14:paraId="53181427" w14:textId="79229773" w:rsidR="001F1400" w:rsidRPr="00B35BD3" w:rsidRDefault="00362953" w:rsidP="00763D2E">
      <w:pPr>
        <w:rPr>
          <w:b/>
          <w:bCs/>
          <w:lang w:val="en-US"/>
        </w:rPr>
      </w:pPr>
      <w:r w:rsidRPr="00362953">
        <w:rPr>
          <w:b/>
          <w:bCs/>
          <w:lang w:val="en-US"/>
        </w:rPr>
        <w:drawing>
          <wp:inline distT="0" distB="0" distL="0" distR="0" wp14:anchorId="1CA4C601" wp14:editId="58CD6465">
            <wp:extent cx="3884203" cy="4413250"/>
            <wp:effectExtent l="0" t="0" r="254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6402" cy="443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B38" w:rsidRPr="00471B38">
        <w:rPr>
          <w:b/>
          <w:bCs/>
          <w:lang w:val="en-US"/>
        </w:rPr>
        <w:drawing>
          <wp:inline distT="0" distB="0" distL="0" distR="0" wp14:anchorId="3F191A21" wp14:editId="536205F2">
            <wp:extent cx="3867150" cy="2911683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993" cy="292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9636" w14:textId="77777777" w:rsidR="006F0FE5" w:rsidRPr="00471B38" w:rsidRDefault="006F0FE5" w:rsidP="00763D2E"/>
    <w:p w14:paraId="66E38874" w14:textId="1A2E1695" w:rsidR="000626F0" w:rsidRDefault="000626F0" w:rsidP="000626F0">
      <w:pPr>
        <w:rPr>
          <w:u w:val="single"/>
        </w:rPr>
      </w:pPr>
      <w:r w:rsidRPr="006F0FE5">
        <w:rPr>
          <w:u w:val="single"/>
        </w:rPr>
        <w:t>Зада</w:t>
      </w:r>
      <w:r w:rsidR="00362953">
        <w:rPr>
          <w:u w:val="single"/>
        </w:rPr>
        <w:t>ние</w:t>
      </w:r>
      <w:r w:rsidRPr="006F0FE5">
        <w:rPr>
          <w:u w:val="single"/>
        </w:rPr>
        <w:t xml:space="preserve"> 3</w:t>
      </w:r>
    </w:p>
    <w:p w14:paraId="75251E1A" w14:textId="6FC37427" w:rsidR="00362953" w:rsidRDefault="00362953" w:rsidP="00362953">
      <w:pPr>
        <w:rPr>
          <w:u w:val="single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8AF5AF3" wp14:editId="358DF2B2">
            <wp:extent cx="1162249" cy="10223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95" cy="103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586E0" w14:textId="38790419" w:rsidR="000626F0" w:rsidRPr="00362953" w:rsidRDefault="00362953" w:rsidP="000626F0">
      <w:r>
        <w:lastRenderedPageBreak/>
        <w:t>7</w:t>
      </w:r>
      <w:r w:rsidR="001F1400">
        <w:t xml:space="preserve">. </w:t>
      </w:r>
      <w:r w:rsidRPr="00362953">
        <w:rPr>
          <w:lang w:val="ru-BY"/>
        </w:rPr>
        <w:t xml:space="preserve">В квадратной матрице размером </w:t>
      </w:r>
      <w:proofErr w:type="spellStart"/>
      <w:r w:rsidRPr="00362953">
        <w:rPr>
          <w:lang w:val="ru-BY"/>
        </w:rPr>
        <w:t>NxN</w:t>
      </w:r>
      <w:proofErr w:type="spellEnd"/>
      <w:r w:rsidRPr="00362953">
        <w:rPr>
          <w:lang w:val="ru-BY"/>
        </w:rPr>
        <w:t xml:space="preserve"> найти </w:t>
      </w:r>
      <w:proofErr w:type="spellStart"/>
      <w:r w:rsidRPr="00362953">
        <w:rPr>
          <w:lang w:val="ru-BY"/>
        </w:rPr>
        <w:t>минмальный</w:t>
      </w:r>
      <w:proofErr w:type="spellEnd"/>
      <w:r w:rsidRPr="00362953">
        <w:rPr>
          <w:lang w:val="ru-BY"/>
        </w:rPr>
        <w:t xml:space="preserve"> четный элемент в 3-ой области</w:t>
      </w:r>
      <w:r>
        <w:t>.</w:t>
      </w:r>
    </w:p>
    <w:p w14:paraId="703A8A06" w14:textId="77777777" w:rsidR="00593081" w:rsidRDefault="00593081" w:rsidP="000626F0">
      <w:pPr>
        <w:rPr>
          <w:u w:val="single"/>
        </w:rPr>
      </w:pPr>
    </w:p>
    <w:p w14:paraId="06AF07BC" w14:textId="6579D15F" w:rsidR="000626F0" w:rsidRPr="00D617FA" w:rsidRDefault="000626F0" w:rsidP="000626F0">
      <w:pPr>
        <w:rPr>
          <w:u w:val="single"/>
        </w:rPr>
      </w:pPr>
      <w:r w:rsidRPr="00E978F9">
        <w:rPr>
          <w:u w:val="single"/>
        </w:rPr>
        <w:t>Блок-схема:</w:t>
      </w:r>
    </w:p>
    <w:p w14:paraId="7EEDF334" w14:textId="77777777" w:rsidR="00471B38" w:rsidRDefault="00471B38" w:rsidP="00471B3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0B6A9AC" wp14:editId="4993618F">
            <wp:extent cx="5600700" cy="44323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C63B" w14:textId="08964E20" w:rsidR="00AC0FE3" w:rsidRDefault="005876D4" w:rsidP="00471B38">
      <w:pPr>
        <w:rPr>
          <w:u w:val="single"/>
        </w:rPr>
      </w:pPr>
      <w:r>
        <w:rPr>
          <w:u w:val="single"/>
        </w:rPr>
        <w:t>Вывод</w:t>
      </w:r>
      <w:r w:rsidR="000A3B2C" w:rsidRPr="00E978F9">
        <w:rPr>
          <w:u w:val="single"/>
        </w:rPr>
        <w:t xml:space="preserve"> программы:</w:t>
      </w:r>
      <w:r w:rsidR="00D617FA">
        <w:rPr>
          <w:u w:val="single"/>
        </w:rPr>
        <w:br/>
      </w:r>
      <w:r w:rsidR="00471B38" w:rsidRPr="00471B38">
        <w:rPr>
          <w:noProof/>
        </w:rPr>
        <w:drawing>
          <wp:inline distT="0" distB="0" distL="0" distR="0" wp14:anchorId="4DC4A9C8" wp14:editId="05EFF305">
            <wp:extent cx="3021025" cy="23876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133" b="33137"/>
                    <a:stretch/>
                  </pic:blipFill>
                  <pic:spPr bwMode="auto">
                    <a:xfrm>
                      <a:off x="0" y="0"/>
                      <a:ext cx="3053092" cy="241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86E67" w14:textId="6675784B" w:rsidR="00471B38" w:rsidRPr="00471B38" w:rsidRDefault="00471B38" w:rsidP="00471B38">
      <w:pPr>
        <w:rPr>
          <w:noProof/>
        </w:rPr>
      </w:pPr>
      <w:r w:rsidRPr="00471B38">
        <w:rPr>
          <w:noProof/>
        </w:rPr>
        <w:drawing>
          <wp:inline distT="0" distB="0" distL="0" distR="0" wp14:anchorId="4394D260" wp14:editId="3D4B4693">
            <wp:extent cx="2266950" cy="1115293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886" cy="112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1B38" w:rsidRPr="00471B38" w:rsidSect="007D2BEC">
      <w:pgSz w:w="11906" w:h="16838" w:code="9"/>
      <w:pgMar w:top="1134" w:right="851" w:bottom="1531" w:left="1701" w:header="720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7E62"/>
    <w:multiLevelType w:val="hybridMultilevel"/>
    <w:tmpl w:val="80E8AC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60E7"/>
    <w:multiLevelType w:val="hybridMultilevel"/>
    <w:tmpl w:val="A15A84A6"/>
    <w:lvl w:ilvl="0" w:tplc="043A94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A5434"/>
    <w:multiLevelType w:val="hybridMultilevel"/>
    <w:tmpl w:val="A4AA778C"/>
    <w:lvl w:ilvl="0" w:tplc="94D08C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28"/>
    <w:rsid w:val="00054D1B"/>
    <w:rsid w:val="000626F0"/>
    <w:rsid w:val="000827BB"/>
    <w:rsid w:val="00090727"/>
    <w:rsid w:val="000A2938"/>
    <w:rsid w:val="000A3B2C"/>
    <w:rsid w:val="000C52C5"/>
    <w:rsid w:val="00114603"/>
    <w:rsid w:val="001460C2"/>
    <w:rsid w:val="001639FD"/>
    <w:rsid w:val="00171F6F"/>
    <w:rsid w:val="00181B1D"/>
    <w:rsid w:val="001F1400"/>
    <w:rsid w:val="0021361A"/>
    <w:rsid w:val="002B09C0"/>
    <w:rsid w:val="002B6E87"/>
    <w:rsid w:val="002E74E8"/>
    <w:rsid w:val="00325682"/>
    <w:rsid w:val="00335BB2"/>
    <w:rsid w:val="003468B1"/>
    <w:rsid w:val="00362953"/>
    <w:rsid w:val="00394800"/>
    <w:rsid w:val="003E609E"/>
    <w:rsid w:val="00414147"/>
    <w:rsid w:val="00471B38"/>
    <w:rsid w:val="005207E9"/>
    <w:rsid w:val="00585954"/>
    <w:rsid w:val="005876D4"/>
    <w:rsid w:val="00593081"/>
    <w:rsid w:val="005933A4"/>
    <w:rsid w:val="005A101F"/>
    <w:rsid w:val="005A32DC"/>
    <w:rsid w:val="005F38F4"/>
    <w:rsid w:val="005F3D0F"/>
    <w:rsid w:val="00601928"/>
    <w:rsid w:val="00607BC5"/>
    <w:rsid w:val="006A0E13"/>
    <w:rsid w:val="006B45E2"/>
    <w:rsid w:val="006F0FE5"/>
    <w:rsid w:val="00763D2E"/>
    <w:rsid w:val="00782309"/>
    <w:rsid w:val="007A10C3"/>
    <w:rsid w:val="007D2BEC"/>
    <w:rsid w:val="00840297"/>
    <w:rsid w:val="0088394F"/>
    <w:rsid w:val="008A5C15"/>
    <w:rsid w:val="00967C52"/>
    <w:rsid w:val="009B437D"/>
    <w:rsid w:val="009B5810"/>
    <w:rsid w:val="009D3CC7"/>
    <w:rsid w:val="00A0273D"/>
    <w:rsid w:val="00A40087"/>
    <w:rsid w:val="00A545E0"/>
    <w:rsid w:val="00A71689"/>
    <w:rsid w:val="00A73AB5"/>
    <w:rsid w:val="00A8172C"/>
    <w:rsid w:val="00A92AED"/>
    <w:rsid w:val="00A977A3"/>
    <w:rsid w:val="00AB624A"/>
    <w:rsid w:val="00AC0FE3"/>
    <w:rsid w:val="00AC513C"/>
    <w:rsid w:val="00B35BD3"/>
    <w:rsid w:val="00B96464"/>
    <w:rsid w:val="00BF6FB6"/>
    <w:rsid w:val="00C04FBB"/>
    <w:rsid w:val="00C801DF"/>
    <w:rsid w:val="00C84307"/>
    <w:rsid w:val="00CA1EED"/>
    <w:rsid w:val="00CB5B5D"/>
    <w:rsid w:val="00D507A9"/>
    <w:rsid w:val="00D50D03"/>
    <w:rsid w:val="00D617FA"/>
    <w:rsid w:val="00D8430C"/>
    <w:rsid w:val="00D95FEB"/>
    <w:rsid w:val="00DB245F"/>
    <w:rsid w:val="00DB4B97"/>
    <w:rsid w:val="00DE63E8"/>
    <w:rsid w:val="00DF55B0"/>
    <w:rsid w:val="00E44515"/>
    <w:rsid w:val="00E8443B"/>
    <w:rsid w:val="00E978F9"/>
    <w:rsid w:val="00EB4D45"/>
    <w:rsid w:val="00F05A0E"/>
    <w:rsid w:val="00F32BFA"/>
    <w:rsid w:val="00F40E07"/>
    <w:rsid w:val="00F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38113"/>
  <w15:chartTrackingRefBased/>
  <w15:docId w15:val="{1D3412F6-DA59-40E9-B8A9-C2D96341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3E8"/>
    <w:pPr>
      <w:ind w:left="720"/>
      <w:contextualSpacing/>
    </w:pPr>
  </w:style>
  <w:style w:type="table" w:styleId="a4">
    <w:name w:val="Table Grid"/>
    <w:basedOn w:val="a1"/>
    <w:rsid w:val="00C8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E0E1-CC32-4947-8DD9-B56DFE08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509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main</dc:creator>
  <cp:keywords/>
  <cp:lastModifiedBy>Мария Бекетова</cp:lastModifiedBy>
  <cp:revision>2</cp:revision>
  <cp:lastPrinted>1999-11-27T07:56:00Z</cp:lastPrinted>
  <dcterms:created xsi:type="dcterms:W3CDTF">2022-11-16T23:55:00Z</dcterms:created>
  <dcterms:modified xsi:type="dcterms:W3CDTF">2022-11-16T23:55:00Z</dcterms:modified>
</cp:coreProperties>
</file>